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F62BD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F62BD0">
        <w:rPr>
          <w:rFonts w:ascii="Times New Roman" w:hAnsi="Times New Roman" w:cs="Times New Roman"/>
        </w:rPr>
        <w:t>Order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F62BD0" w:rsidP="002545B5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72DE8E9" wp14:editId="374D31F3">
            <wp:extent cx="4419600" cy="1447800"/>
            <wp:effectExtent l="0" t="0" r="0" b="0"/>
            <wp:docPr id="1" name="Picture 1" descr="C:\HIEU_DATA\2_Project\FindFitShoes\trunk\Users\HieuHT\Order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EU_DATA\2_Project\FindFitShoes\trunk\Users\HieuHT\Order Use 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536A49" w:rsidP="005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820C36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product will be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ordere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FE686C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Đặt hàng” button in product detail page.</w:t>
            </w:r>
          </w:p>
          <w:p w:rsidR="00F55E4B" w:rsidRPr="00F55E4B" w:rsidRDefault="004F25C8" w:rsidP="00F5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F55E4B">
              <w:rPr>
                <w:rFonts w:ascii="Times New Roman" w:hAnsi="Times New Roman" w:cs="Times New Roman"/>
                <w:sz w:val="24"/>
                <w:szCs w:val="24"/>
              </w:rPr>
              <w:t>is required to login to system as member ro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5E4B">
              <w:rPr>
                <w:rFonts w:ascii="Times New Roman" w:hAnsi="Times New Roman" w:cs="Times New Roman"/>
                <w:sz w:val="24"/>
                <w:szCs w:val="24"/>
              </w:rPr>
              <w:t>Ordere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 will be </w:t>
            </w:r>
            <w:r w:rsidR="008D15DF">
              <w:rPr>
                <w:rFonts w:ascii="Times New Roman" w:hAnsi="Times New Roman" w:cs="Times New Roman"/>
                <w:sz w:val="24"/>
                <w:szCs w:val="24"/>
              </w:rPr>
              <w:t>showed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 hàng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bookmarkEnd w:id="0"/>
                  <w:bookmarkEnd w:id="1"/>
                </w:p>
              </w:tc>
              <w:tc>
                <w:tcPr>
                  <w:tcW w:w="4213" w:type="dxa"/>
                </w:tcPr>
                <w:p w:rsidR="00B74D90" w:rsidRDefault="00B74D90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="00B74D9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đơn hàng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4496D" w:rsidRDefault="0042598E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ông tin khách </w:t>
                  </w:r>
                  <w:r w:rsid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ane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 tên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điện thoại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FE686C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tin đơn hà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n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P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F25C8" w:rsidRDefault="004F25C8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 tất mua hàng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42598E" w:rsidRDefault="0042598E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Cập nhật thông tin” button.</w:t>
                  </w:r>
                </w:p>
                <w:p w:rsidR="0042598E" w:rsidRPr="00DB4630" w:rsidRDefault="0042598E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uỷ” button.</w:t>
                  </w:r>
                  <w:r w:rsidR="00E10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F7E4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791E07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request to order in the original website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682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 thể đặt hàng sản phẩm này</w:t>
                  </w:r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Vui lòng thử lại hoặc chọn sản phẩm khá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682576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ặt hàng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791E07">
              <w:rPr>
                <w:rFonts w:ascii="Times New Roman" w:hAnsi="Times New Roman" w:cs="Times New Roman"/>
                <w:sz w:val="24"/>
                <w:szCs w:val="24"/>
              </w:rPr>
              <w:t xml:space="preserve"> on the product detail page</w:t>
            </w:r>
            <w:r w:rsidR="00575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682576">
              <w:rPr>
                <w:rFonts w:ascii="Times New Roman" w:hAnsi="Times New Roman" w:cs="Times New Roman"/>
                <w:sz w:val="24"/>
                <w:szCs w:val="24"/>
              </w:rPr>
              <w:t>send request to origin</w:t>
            </w:r>
            <w:r w:rsidR="00B53154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682576">
              <w:rPr>
                <w:rFonts w:ascii="Times New Roman" w:hAnsi="Times New Roman" w:cs="Times New Roman"/>
                <w:sz w:val="24"/>
                <w:szCs w:val="24"/>
              </w:rPr>
              <w:t xml:space="preserve"> website to place order</w:t>
            </w:r>
            <w:r w:rsidR="00791E07">
              <w:rPr>
                <w:rFonts w:ascii="Times New Roman" w:hAnsi="Times New Roman" w:cs="Times New Roman"/>
                <w:sz w:val="24"/>
                <w:szCs w:val="24"/>
              </w:rPr>
              <w:t xml:space="preserve"> the product that user is desired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B74D9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B74D90">
        <w:rPr>
          <w:rFonts w:ascii="Times New Roman" w:hAnsi="Times New Roman" w:cs="Times New Roman"/>
        </w:rPr>
        <w:t>Check ou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02541C" w:rsidP="005F0381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962400" cy="1158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bookmarkEnd w:id="2"/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Check out</w:t>
      </w: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B74D90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02541C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02541C" w:rsidP="0002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 xml:space="preserve"> ordered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C60B73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ful check out the ordered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C60B73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 out the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er ordered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5A484B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 w:rsidR="009F7E4A">
              <w:rPr>
                <w:rFonts w:ascii="Times New Roman" w:hAnsi="Times New Roman" w:cs="Times New Roman"/>
                <w:sz w:val="24"/>
                <w:szCs w:val="24"/>
              </w:rPr>
              <w:t xml:space="preserve"> and have full required check-out informatio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84B" w:rsidRPr="00DB4630" w:rsidRDefault="005A484B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have been ordered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2F16FB">
              <w:rPr>
                <w:rFonts w:ascii="Times New Roman" w:hAnsi="Times New Roman" w:cs="Times New Roman"/>
                <w:sz w:val="24"/>
                <w:szCs w:val="24"/>
              </w:rPr>
              <w:t>View successful check out pag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2F16FB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Hoàn tất thanh toán” button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 tất đặt hà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ã đặt hàng: label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k kiểm tra đơn hàng: hyperlink</w:t>
                  </w:r>
                </w:p>
                <w:p w:rsidR="002A4128" w:rsidRPr="00DB4630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 về trang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FA0160" w:rsidP="00FA0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ordered product will be removed. Redirect to the previous page.</w:t>
                  </w:r>
                </w:p>
              </w:tc>
            </w:tr>
            <w:tr w:rsidR="005A484B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5A484B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 thông tin” button</w:t>
                  </w:r>
                </w:p>
              </w:tc>
              <w:tc>
                <w:tcPr>
                  <w:tcW w:w="4213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84B" w:rsidRPr="00DB4630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the “Cập nhật thông tin”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A484B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cannot checkout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5A4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 thể thanh toán sản phẩm này</w:t>
                  </w:r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Vui lòng thử lại hoặc chọn sản phẩm khá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F0381" w:rsidRPr="00865B79" w:rsidRDefault="00BD4056" w:rsidP="00865B79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clicks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àn tất mua hàng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1F1ABD">
              <w:rPr>
                <w:rFonts w:ascii="Times New Roman" w:hAnsi="Times New Roman" w:cs="Times New Roman"/>
                <w:sz w:val="24"/>
                <w:szCs w:val="24"/>
              </w:rPr>
              <w:t xml:space="preserve"> on “Xác nhận đơn hàng” page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65B79" w:rsidRPr="00865B79" w:rsidRDefault="00A17BFD" w:rsidP="00A17BFD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request to check out the ordered product in original website with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’s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check-out information.</w:t>
            </w:r>
          </w:p>
        </w:tc>
      </w:tr>
    </w:tbl>
    <w:p w:rsidR="000542E5" w:rsidRPr="001F1ABD" w:rsidRDefault="000542E5" w:rsidP="001F1ABD">
      <w:pPr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865B79"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865B79">
        <w:rPr>
          <w:rFonts w:ascii="Times New Roman" w:hAnsi="Times New Roman" w:cs="Times New Roman"/>
          <w:b/>
          <w:sz w:val="28"/>
          <w:szCs w:val="28"/>
        </w:rPr>
        <w:t>Update profile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865B79" w:rsidP="00865B7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649980" cy="12192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file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Update profile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ang Trung Hieu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to 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>update their profi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865B79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new information has been updated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67E78" w:rsidRPr="00F67E78" w:rsidRDefault="00865B79" w:rsidP="00F67E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change their profile information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67E78">
              <w:rPr>
                <w:rFonts w:ascii="Times New Roman" w:hAnsi="Times New Roman" w:cs="Times New Roman"/>
                <w:sz w:val="24"/>
                <w:szCs w:val="24"/>
              </w:rPr>
              <w:t>New information has been update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 thông t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 thông ti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B761CA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ngth: 6, max length: 30,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ular expression: </w:t>
                  </w:r>
                  <w:r w:rsidR="00F53691" w:rsidRPr="00347F1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“^[_A-Za-z0-9-\\+]+(\\.[_A-Za-z0-9-]+)*@[AZa-z0-9-]+(\\.[A-Za-z0-9]+)*(\\.[A-Za-z]{2,})$”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6, max length: 30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6, max length: 30, required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 chỉ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 length: 6, max length: 30, required.</w:t>
                  </w:r>
                </w:p>
                <w:p w:rsidR="00A452B8" w:rsidRDefault="00A452B8" w:rsidP="00563D9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“Số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 độ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xt box,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length: 10, max length: 11, regular expression: </w:t>
                  </w:r>
                  <w:r w:rsidR="00563D99" w:rsidRPr="00563D99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“'/^(\(?[2-9]{1}[0-9]{2}\)?|[0-9]{3,3}[-. ]?)[ ][0-9]{3,3}[-. ]?[0-9]{4,4}$/'”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 required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ỉnh/thàn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provinces and cities in Vietnam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ận/Huyệ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list all districts that belong to the selected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ỉnh/thành”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ường/X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wn 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ist all wards that belong to the selected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ận/Huyện”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294C1B" w:rsidRPr="00DB4630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uỷ”: button</w:t>
                  </w:r>
                </w:p>
              </w:tc>
            </w:tr>
            <w:tr w:rsidR="006E2F15" w:rsidRPr="00DB4630" w:rsidTr="007C0AD4">
              <w:tc>
                <w:tcPr>
                  <w:tcW w:w="754" w:type="dxa"/>
                </w:tcPr>
                <w:p w:rsidR="006E2F15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6E2F15" w:rsidRDefault="00294C1B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 full required</w:t>
                  </w:r>
                  <w:r w:rsidR="006E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ormation</w:t>
                  </w:r>
                </w:p>
              </w:tc>
              <w:tc>
                <w:tcPr>
                  <w:tcW w:w="4013" w:type="dxa"/>
                </w:tcPr>
                <w:p w:rsidR="00294C1B" w:rsidRPr="00DB4630" w:rsidRDefault="00294C1B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91" w:rsidRPr="00DB4630" w:rsidTr="007C0AD4">
              <w:tc>
                <w:tcPr>
                  <w:tcW w:w="754" w:type="dxa"/>
                </w:tcPr>
                <w:p w:rsidR="00F53691" w:rsidRDefault="00F5369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Exception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13" w:type="dxa"/>
                </w:tcPr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Pr="00DB4630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the new information to the database.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C1B" w:rsidRPr="00DB4630" w:rsidTr="00295CA1">
              <w:tc>
                <w:tcPr>
                  <w:tcW w:w="690" w:type="dxa"/>
                </w:tcPr>
                <w:p w:rsidR="00294C1B" w:rsidRPr="00DB4630" w:rsidRDefault="00294C1B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C1B" w:rsidRDefault="00F53691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uỷ” button.</w:t>
                  </w:r>
                </w:p>
              </w:tc>
              <w:tc>
                <w:tcPr>
                  <w:tcW w:w="4213" w:type="dxa"/>
                </w:tcPr>
                <w:p w:rsidR="00294C1B" w:rsidRDefault="00294C1B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Pr="00DB4630" w:rsidRDefault="00F53691" w:rsidP="00347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o all </w:t>
                  </w:r>
                  <w:r w:rsidR="0034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d view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d information.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is not match regular </w:t>
                  </w: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ression</w:t>
                  </w:r>
                </w:p>
              </w:tc>
              <w:tc>
                <w:tcPr>
                  <w:tcW w:w="4008" w:type="dxa"/>
                </w:tcPr>
                <w:p w:rsidR="00B761CA" w:rsidRPr="00DB4630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 “Email phải có dạng abc@example.com!” </w:t>
                  </w:r>
                </w:p>
              </w:tc>
            </w:tr>
            <w:tr w:rsidR="0054188B" w:rsidRPr="00DB4630" w:rsidTr="007C0AD4">
              <w:tc>
                <w:tcPr>
                  <w:tcW w:w="985" w:type="dxa"/>
                </w:tcPr>
                <w:p w:rsidR="0054188B" w:rsidRDefault="0054188B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4188B" w:rsidRDefault="0054188B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 is not match regular expression</w:t>
                  </w:r>
                </w:p>
              </w:tc>
              <w:tc>
                <w:tcPr>
                  <w:tcW w:w="4008" w:type="dxa"/>
                </w:tcPr>
                <w:p w:rsidR="0054188B" w:rsidRPr="005B3513" w:rsidRDefault="0054188B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điện thoại không hợp l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5B3513" w:rsidRPr="00DB4630" w:rsidTr="007C0AD4">
              <w:tc>
                <w:tcPr>
                  <w:tcW w:w="985" w:type="dxa"/>
                </w:tcPr>
                <w:p w:rsidR="005B3513" w:rsidRDefault="005B3513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ngth of </w:t>
                  </w:r>
                  <w:r w:rsidR="00A45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se fiel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“Họ”, “Tên”, “Địa chỉ”) is not in range.</w:t>
                  </w:r>
                </w:p>
              </w:tc>
              <w:tc>
                <w:tcPr>
                  <w:tcW w:w="4008" w:type="dxa"/>
                </w:tcPr>
                <w:p w:rsidR="005B3513" w:rsidRP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 “Độ dài phải </w:t>
                  </w:r>
                </w:p>
                <w:p w:rsidR="005B3513" w:rsidRP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 6-30 ký tự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2554" w:rsidRPr="00C30CF1" w:rsidRDefault="00A452B8" w:rsidP="00C30CF1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required information </w:t>
            </w:r>
            <w:r w:rsidR="00C82554">
              <w:rPr>
                <w:rFonts w:ascii="Times New Roman" w:hAnsi="Times New Roman" w:cs="Times New Roman"/>
                <w:sz w:val="24"/>
                <w:szCs w:val="24"/>
              </w:rPr>
              <w:t>has been verified before update to database.</w:t>
            </w:r>
            <w:bookmarkStart w:id="3" w:name="_GoBack"/>
            <w:bookmarkEnd w:id="3"/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sectPr w:rsidR="00B761CA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7D7" w:rsidRDefault="00C127D7" w:rsidP="000542E5">
      <w:pPr>
        <w:spacing w:after="0" w:line="240" w:lineRule="auto"/>
      </w:pPr>
      <w:r>
        <w:separator/>
      </w:r>
    </w:p>
  </w:endnote>
  <w:endnote w:type="continuationSeparator" w:id="0">
    <w:p w:rsidR="00C127D7" w:rsidRDefault="00C127D7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7D7" w:rsidRDefault="00C127D7" w:rsidP="000542E5">
      <w:pPr>
        <w:spacing w:after="0" w:line="240" w:lineRule="auto"/>
      </w:pPr>
      <w:r>
        <w:separator/>
      </w:r>
    </w:p>
  </w:footnote>
  <w:footnote w:type="continuationSeparator" w:id="0">
    <w:p w:rsidR="00C127D7" w:rsidRDefault="00C127D7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24903"/>
    <w:rsid w:val="0002541C"/>
    <w:rsid w:val="00030D02"/>
    <w:rsid w:val="00040D6F"/>
    <w:rsid w:val="00041CBF"/>
    <w:rsid w:val="000542E5"/>
    <w:rsid w:val="0005501C"/>
    <w:rsid w:val="00065D31"/>
    <w:rsid w:val="000729C5"/>
    <w:rsid w:val="000840EB"/>
    <w:rsid w:val="00085A37"/>
    <w:rsid w:val="0008681E"/>
    <w:rsid w:val="000B2BD6"/>
    <w:rsid w:val="000D0724"/>
    <w:rsid w:val="000D26DF"/>
    <w:rsid w:val="000D54BD"/>
    <w:rsid w:val="000D5936"/>
    <w:rsid w:val="000E3E7A"/>
    <w:rsid w:val="000F0D0B"/>
    <w:rsid w:val="000F632E"/>
    <w:rsid w:val="0010138E"/>
    <w:rsid w:val="00101BEE"/>
    <w:rsid w:val="00121CF1"/>
    <w:rsid w:val="00124B73"/>
    <w:rsid w:val="0012577D"/>
    <w:rsid w:val="001317BE"/>
    <w:rsid w:val="00135B8F"/>
    <w:rsid w:val="00140747"/>
    <w:rsid w:val="00146983"/>
    <w:rsid w:val="00155BA8"/>
    <w:rsid w:val="00160E3D"/>
    <w:rsid w:val="00172E79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1F1ABD"/>
    <w:rsid w:val="001F2904"/>
    <w:rsid w:val="001F5477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4C1B"/>
    <w:rsid w:val="00295CA1"/>
    <w:rsid w:val="002A4128"/>
    <w:rsid w:val="002A6950"/>
    <w:rsid w:val="002B188C"/>
    <w:rsid w:val="002B56BD"/>
    <w:rsid w:val="002C48A3"/>
    <w:rsid w:val="002F16FB"/>
    <w:rsid w:val="003264AC"/>
    <w:rsid w:val="00333B40"/>
    <w:rsid w:val="00347F1B"/>
    <w:rsid w:val="00361144"/>
    <w:rsid w:val="0036752F"/>
    <w:rsid w:val="00372BBC"/>
    <w:rsid w:val="00381C05"/>
    <w:rsid w:val="00383BA4"/>
    <w:rsid w:val="00386897"/>
    <w:rsid w:val="003936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2598E"/>
    <w:rsid w:val="00440CB5"/>
    <w:rsid w:val="004534D3"/>
    <w:rsid w:val="004579BF"/>
    <w:rsid w:val="00457F74"/>
    <w:rsid w:val="0046059F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36A49"/>
    <w:rsid w:val="0054188B"/>
    <w:rsid w:val="0054496D"/>
    <w:rsid w:val="005534A0"/>
    <w:rsid w:val="00555CA8"/>
    <w:rsid w:val="005610FF"/>
    <w:rsid w:val="00563D99"/>
    <w:rsid w:val="00570B11"/>
    <w:rsid w:val="005750A3"/>
    <w:rsid w:val="00583BA7"/>
    <w:rsid w:val="005A1990"/>
    <w:rsid w:val="005A484B"/>
    <w:rsid w:val="005B3513"/>
    <w:rsid w:val="005E470C"/>
    <w:rsid w:val="005E4A3A"/>
    <w:rsid w:val="005E60D4"/>
    <w:rsid w:val="005E789B"/>
    <w:rsid w:val="005F0381"/>
    <w:rsid w:val="005F505C"/>
    <w:rsid w:val="006159BC"/>
    <w:rsid w:val="0062351A"/>
    <w:rsid w:val="0062408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2576"/>
    <w:rsid w:val="00683AC1"/>
    <w:rsid w:val="00685BE0"/>
    <w:rsid w:val="006907EA"/>
    <w:rsid w:val="00691B0B"/>
    <w:rsid w:val="006947B4"/>
    <w:rsid w:val="006C0A3B"/>
    <w:rsid w:val="006D6597"/>
    <w:rsid w:val="006E2F15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91E07"/>
    <w:rsid w:val="007C0AD4"/>
    <w:rsid w:val="007D0E19"/>
    <w:rsid w:val="007D3402"/>
    <w:rsid w:val="00810268"/>
    <w:rsid w:val="00813FC9"/>
    <w:rsid w:val="0081712F"/>
    <w:rsid w:val="00820A96"/>
    <w:rsid w:val="00820C36"/>
    <w:rsid w:val="00845E48"/>
    <w:rsid w:val="00850939"/>
    <w:rsid w:val="0085299E"/>
    <w:rsid w:val="00862F05"/>
    <w:rsid w:val="0086557E"/>
    <w:rsid w:val="00865B79"/>
    <w:rsid w:val="00882D83"/>
    <w:rsid w:val="00893D9A"/>
    <w:rsid w:val="00894288"/>
    <w:rsid w:val="008A3AF1"/>
    <w:rsid w:val="008D15DF"/>
    <w:rsid w:val="008E21B0"/>
    <w:rsid w:val="008E3B0C"/>
    <w:rsid w:val="008F6F24"/>
    <w:rsid w:val="009007DA"/>
    <w:rsid w:val="009226F1"/>
    <w:rsid w:val="00934141"/>
    <w:rsid w:val="00963E13"/>
    <w:rsid w:val="00972AD2"/>
    <w:rsid w:val="009820E2"/>
    <w:rsid w:val="00995241"/>
    <w:rsid w:val="009A5475"/>
    <w:rsid w:val="009B1116"/>
    <w:rsid w:val="009B1658"/>
    <w:rsid w:val="009C58B9"/>
    <w:rsid w:val="009C72B3"/>
    <w:rsid w:val="009D3DE0"/>
    <w:rsid w:val="009D5185"/>
    <w:rsid w:val="009F7E4A"/>
    <w:rsid w:val="00A07FEA"/>
    <w:rsid w:val="00A1284C"/>
    <w:rsid w:val="00A17BFD"/>
    <w:rsid w:val="00A343D9"/>
    <w:rsid w:val="00A36F12"/>
    <w:rsid w:val="00A3728E"/>
    <w:rsid w:val="00A452B8"/>
    <w:rsid w:val="00A46D01"/>
    <w:rsid w:val="00A54079"/>
    <w:rsid w:val="00A60F78"/>
    <w:rsid w:val="00A61C5D"/>
    <w:rsid w:val="00A63267"/>
    <w:rsid w:val="00A6421B"/>
    <w:rsid w:val="00A6523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A392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3154"/>
    <w:rsid w:val="00B55ECA"/>
    <w:rsid w:val="00B669F8"/>
    <w:rsid w:val="00B74D90"/>
    <w:rsid w:val="00B761CA"/>
    <w:rsid w:val="00B81EDF"/>
    <w:rsid w:val="00B84807"/>
    <w:rsid w:val="00B8723C"/>
    <w:rsid w:val="00B87771"/>
    <w:rsid w:val="00B956E7"/>
    <w:rsid w:val="00BA3EC9"/>
    <w:rsid w:val="00BB0986"/>
    <w:rsid w:val="00BC20B1"/>
    <w:rsid w:val="00BC590A"/>
    <w:rsid w:val="00BD2E21"/>
    <w:rsid w:val="00BD4056"/>
    <w:rsid w:val="00BE077D"/>
    <w:rsid w:val="00BE2998"/>
    <w:rsid w:val="00BE7414"/>
    <w:rsid w:val="00BF0667"/>
    <w:rsid w:val="00BF287B"/>
    <w:rsid w:val="00C11A4A"/>
    <w:rsid w:val="00C127D7"/>
    <w:rsid w:val="00C1395A"/>
    <w:rsid w:val="00C15EE1"/>
    <w:rsid w:val="00C26076"/>
    <w:rsid w:val="00C30ACE"/>
    <w:rsid w:val="00C30CF1"/>
    <w:rsid w:val="00C431F9"/>
    <w:rsid w:val="00C44DD1"/>
    <w:rsid w:val="00C51EE1"/>
    <w:rsid w:val="00C521D8"/>
    <w:rsid w:val="00C55DB3"/>
    <w:rsid w:val="00C60B73"/>
    <w:rsid w:val="00C645DD"/>
    <w:rsid w:val="00C7285D"/>
    <w:rsid w:val="00C821EC"/>
    <w:rsid w:val="00C82554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410A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0A5D"/>
    <w:rsid w:val="00E158E7"/>
    <w:rsid w:val="00E1626B"/>
    <w:rsid w:val="00E36AD8"/>
    <w:rsid w:val="00E3719A"/>
    <w:rsid w:val="00E531D2"/>
    <w:rsid w:val="00E9074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4D37"/>
    <w:rsid w:val="00F47709"/>
    <w:rsid w:val="00F517A3"/>
    <w:rsid w:val="00F53691"/>
    <w:rsid w:val="00F55E4B"/>
    <w:rsid w:val="00F62BD0"/>
    <w:rsid w:val="00F67E78"/>
    <w:rsid w:val="00F70EEC"/>
    <w:rsid w:val="00F72403"/>
    <w:rsid w:val="00F73BCF"/>
    <w:rsid w:val="00F77995"/>
    <w:rsid w:val="00FA0160"/>
    <w:rsid w:val="00FC5AC4"/>
    <w:rsid w:val="00FD6AA1"/>
    <w:rsid w:val="00FE686C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C602-0316-4053-BA73-719B68AA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P</cp:lastModifiedBy>
  <cp:revision>191</cp:revision>
  <dcterms:created xsi:type="dcterms:W3CDTF">2014-05-30T08:46:00Z</dcterms:created>
  <dcterms:modified xsi:type="dcterms:W3CDTF">2014-09-23T04:40:00Z</dcterms:modified>
</cp:coreProperties>
</file>